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8F20" w14:textId="77777777" w:rsidR="00D243CE" w:rsidRPr="00D243CE" w:rsidRDefault="00D243CE" w:rsidP="00D243C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bookmarkStart w:id="0" w:name="_GoBack"/>
      <w:bookmarkEnd w:id="0"/>
      <w:r w:rsidRPr="00D243CE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6F8AABF1" w14:textId="77777777" w:rsidR="00D243CE" w:rsidRPr="00D243CE" w:rsidRDefault="00D243CE" w:rsidP="00D243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336A11" wp14:editId="0478CE52">
            <wp:extent cx="9524365" cy="1360805"/>
            <wp:effectExtent l="0" t="0" r="635" b="0"/>
            <wp:docPr id="1" name="Kép 1" descr="http://admin.kozigallas.gov.hu/media/images/top_home_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kozigallas.gov.hu/media/images/top_home_clea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3D47" w14:textId="77777777" w:rsidR="00D243CE" w:rsidRPr="00D243CE" w:rsidRDefault="00D243CE" w:rsidP="00D243CE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agyar Nemzeti Levéltár </w:t>
      </w:r>
    </w:p>
    <w:p w14:paraId="4F82A907" w14:textId="77777777" w:rsidR="00D243CE" w:rsidRPr="00D243CE" w:rsidRDefault="00D243CE" w:rsidP="00D243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629B6262" w14:textId="77777777" w:rsidR="00D243CE" w:rsidRPr="00D243CE" w:rsidRDefault="00D243CE" w:rsidP="00D2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"Közalkalmazottak jogállásáról szóló" 1992. évi XXXIII. törvény 20/A. § alapján </w:t>
      </w:r>
    </w:p>
    <w:p w14:paraId="7E1A3891" w14:textId="77777777" w:rsidR="00D243CE" w:rsidRPr="00D243CE" w:rsidRDefault="00D243CE" w:rsidP="00D2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14:paraId="4EF91341" w14:textId="77777777" w:rsidR="00D243CE" w:rsidRPr="00D243CE" w:rsidRDefault="00D243CE" w:rsidP="00D243CE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NL Nógrád Megyei Levéltára </w:t>
      </w: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levéltáros </w:t>
      </w:r>
    </w:p>
    <w:p w14:paraId="446472C3" w14:textId="77777777" w:rsidR="00D243CE" w:rsidRPr="00D243CE" w:rsidRDefault="00D243CE" w:rsidP="00D243CE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14:paraId="5C938DFC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23BAF303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alkalmazotti jogviszony </w:t>
      </w:r>
    </w:p>
    <w:p w14:paraId="5609743C" w14:textId="77777777" w:rsidR="00D243CE" w:rsidRPr="00D243CE" w:rsidRDefault="00D243CE" w:rsidP="00D2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43BCF9D6" w14:textId="77777777" w:rsidR="00D243CE" w:rsidRPr="00D243CE" w:rsidRDefault="00D243CE" w:rsidP="00D2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43C970FE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2200897B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09A6F8EC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ógrád megye, 3100 Salgótarján, Bem út 18. </w:t>
      </w:r>
    </w:p>
    <w:p w14:paraId="65A822EA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7E505926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reműködik a levéltár nyilvántartó, feldolgozó és gyűjtőterületi munkájában, az állománygyarapodással és állományvédelemmel kapcsolatos feladatainak ellátásában, továbbá részt vesz az intézmény közművelődési munkájában, tudományos publikációs tevékenységet folytat. </w:t>
      </w:r>
    </w:p>
    <w:p w14:paraId="6B790774" w14:textId="77777777" w:rsidR="00D243CE" w:rsidRPr="00D243CE" w:rsidRDefault="00D243CE" w:rsidP="00D243C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1D1FE8B3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14:paraId="6C2EE2BB" w14:textId="77777777" w:rsidR="00D243CE" w:rsidRPr="00D243CE" w:rsidRDefault="00D243CE" w:rsidP="00D2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5DBD199E" w14:textId="77777777" w:rsidR="00D243CE" w:rsidRPr="00D243CE" w:rsidRDefault="00D243CE" w:rsidP="00D243CE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3A8C9BA4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iskola, szakirányú, </w:t>
      </w:r>
    </w:p>
    <w:p w14:paraId="3F3BA2DE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, büntetlen előélet, cselekvőképesség, </w:t>
      </w:r>
    </w:p>
    <w:p w14:paraId="6DE3F2A4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MS Office (irodai alkalmazások). </w:t>
      </w:r>
    </w:p>
    <w:p w14:paraId="5CE06F2B" w14:textId="77777777" w:rsidR="00D243CE" w:rsidRPr="00D243CE" w:rsidRDefault="00D243CE" w:rsidP="00D243CE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pályázat részeként benyújtandó iratok, igazolások:</w:t>
      </w:r>
    </w:p>
    <w:p w14:paraId="2915AC8C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et igazoló dokumentumok másolatai, erkölcsi bizonyítvány, szakmai önéletrajz és motivációs levél. </w:t>
      </w:r>
    </w:p>
    <w:p w14:paraId="3F894E3A" w14:textId="77777777" w:rsidR="00D243CE" w:rsidRPr="00D243CE" w:rsidRDefault="00D243CE" w:rsidP="00D243CE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118AD8F8" w14:textId="77777777" w:rsidR="00D243CE" w:rsidRPr="00D243CE" w:rsidRDefault="00D243CE" w:rsidP="00D243C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a pályázatok elbírálását követően azonnal betölthető. </w:t>
      </w:r>
    </w:p>
    <w:p w14:paraId="16B26A07" w14:textId="77777777" w:rsidR="00D243CE" w:rsidRPr="00D243CE" w:rsidRDefault="00D243CE" w:rsidP="00D243CE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január 3. </w:t>
      </w:r>
    </w:p>
    <w:p w14:paraId="559A5067" w14:textId="77777777" w:rsidR="00D243CE" w:rsidRPr="00D243CE" w:rsidRDefault="00D243CE" w:rsidP="00D243C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1C0B72A9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Magyar Nemzeti Levéltár címére történő megküldésével (3100 Salgótarján, Bem út 18. ). Kérjük a borítékon feltüntetni a pályázati adatbázisban szereplő azonosító számot: 14/825-1/2015 , valamint a munkakör megnevezését: levéltáros. </w:t>
      </w:r>
    </w:p>
    <w:p w14:paraId="7E3A7ECE" w14:textId="77777777" w:rsidR="00D243CE" w:rsidRPr="00D243CE" w:rsidRDefault="00D243CE" w:rsidP="00D243CE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</w:p>
    <w:p w14:paraId="251F94A2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Gusztiné Dr. Toronyi Judit részére a nml.palyazat@mnl.gov.hu E-mail címen keresztül </w:t>
      </w:r>
    </w:p>
    <w:p w14:paraId="4795BEA0" w14:textId="77777777" w:rsidR="00D243CE" w:rsidRPr="00D243CE" w:rsidRDefault="00D243CE" w:rsidP="00D243CE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január 14. </w:t>
      </w:r>
    </w:p>
    <w:p w14:paraId="56BEEDAB" w14:textId="77777777" w:rsidR="00D243CE" w:rsidRPr="00D243CE" w:rsidRDefault="00D243CE" w:rsidP="00D243CE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14:paraId="75B0A863" w14:textId="77777777" w:rsidR="00D243CE" w:rsidRPr="00D243CE" w:rsidRDefault="00D243CE" w:rsidP="00D243CE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D243CE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>www.mnl.gov.hu - 2015. december 18.</w:t>
      </w:r>
    </w:p>
    <w:p w14:paraId="1538D40E" w14:textId="77777777" w:rsidR="00D243CE" w:rsidRPr="00D243CE" w:rsidRDefault="00D243CE" w:rsidP="00D243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02BDAC1" w14:textId="77777777" w:rsidR="00D243CE" w:rsidRPr="00D243CE" w:rsidRDefault="00D243CE" w:rsidP="00D2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D73E465" w14:textId="77777777" w:rsidR="00D243CE" w:rsidRPr="00D243CE" w:rsidRDefault="00D243CE" w:rsidP="00D243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D243CE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120DDF12" w14:textId="77777777" w:rsidR="00973598" w:rsidRDefault="00973598"/>
    <w:sectPr w:rsidR="00973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CE"/>
    <w:rsid w:val="0017136E"/>
    <w:rsid w:val="00973598"/>
    <w:rsid w:val="00D2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8AF1"/>
  <w15:chartTrackingRefBased/>
  <w15:docId w15:val="{4FBA3256-591B-4A22-9116-8FE7877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243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D243C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msonormal0">
    <w:name w:val="msonormal"/>
    <w:basedOn w:val="Bekezdsalapbettpusa"/>
    <w:rsid w:val="00D243CE"/>
  </w:style>
  <w:style w:type="character" w:customStyle="1" w:styleId="msolarger">
    <w:name w:val="msolarger"/>
    <w:basedOn w:val="Bekezdsalapbettpusa"/>
    <w:rsid w:val="00D243CE"/>
  </w:style>
  <w:style w:type="character" w:styleId="Jegyzethivatkozs">
    <w:name w:val="annotation reference"/>
    <w:basedOn w:val="Bekezdsalapbettpusa"/>
    <w:uiPriority w:val="99"/>
    <w:semiHidden/>
    <w:unhideWhenUsed/>
    <w:rsid w:val="00D243CE"/>
  </w:style>
  <w:style w:type="paragraph" w:styleId="Jegyzetszveg">
    <w:name w:val="annotation text"/>
    <w:basedOn w:val="Norml"/>
    <w:link w:val="JegyzetszvegChar"/>
    <w:uiPriority w:val="99"/>
    <w:semiHidden/>
    <w:unhideWhenUsed/>
    <w:rsid w:val="00D2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43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243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D243C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F8A9-216D-4E18-BA1B-422CBF6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y Kinga</dc:creator>
  <cp:keywords/>
  <dc:description/>
  <cp:lastModifiedBy>Balázsné Magyar</cp:lastModifiedBy>
  <cp:revision>2</cp:revision>
  <dcterms:created xsi:type="dcterms:W3CDTF">2015-12-12T08:58:00Z</dcterms:created>
  <dcterms:modified xsi:type="dcterms:W3CDTF">2015-12-17T13:27:00Z</dcterms:modified>
</cp:coreProperties>
</file>